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史大事典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史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25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株式会社u3000三省堂u3000 出版图书：https://www.jiaokey.com/tag/株式会社u3000三省堂u3000.html</w:t>
      </w:r>
    </w:p>
    <w:p>
      <w:r>
        <w:t>关键词搜索：https://www.jiaokey.com/tag/戦後史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